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59" w:rsidRDefault="00AA00D9" w:rsidP="00AA00D9">
      <w:pPr>
        <w:tabs>
          <w:tab w:val="left" w:pos="249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36C86" w:rsidRDefault="00736C86" w:rsidP="00BE6805">
      <w:pPr>
        <w:jc w:val="center"/>
        <w:rPr>
          <w:noProof/>
        </w:rPr>
      </w:pPr>
    </w:p>
    <w:p w:rsidR="00153812" w:rsidRDefault="00153812" w:rsidP="00BE6805">
      <w:pPr>
        <w:jc w:val="center"/>
        <w:rPr>
          <w:noProof/>
        </w:rPr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BE6805" w:rsidRDefault="00BE6805" w:rsidP="004A2A3A">
      <w:pPr>
        <w:tabs>
          <w:tab w:val="left" w:pos="2490"/>
        </w:tabs>
        <w:jc w:val="center"/>
      </w:pPr>
    </w:p>
    <w:p w:rsidR="00153812" w:rsidRDefault="00153812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D175CB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FE4E1D" w:rsidRDefault="009A5B4E" w:rsidP="00FE4E1D">
      <w:pPr>
        <w:tabs>
          <w:tab w:val="left" w:pos="2490"/>
        </w:tabs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Отдел образования администрации Новоорского района</w:t>
      </w:r>
    </w:p>
    <w:p w:rsidR="00346277" w:rsidRDefault="00346277" w:rsidP="004A2A3A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321663" w:rsidP="00A83552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F041F1" wp14:editId="181E7D3D">
            <wp:extent cx="3784600" cy="3314700"/>
            <wp:effectExtent l="0" t="0" r="0" b="0"/>
            <wp:docPr id="1" name="Рисунок 1" descr="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6B5012" w:rsidRDefault="00BE6805" w:rsidP="001E71D4">
      <w:pPr>
        <w:tabs>
          <w:tab w:val="left" w:pos="2490"/>
        </w:tabs>
        <w:jc w:val="center"/>
        <w:rPr>
          <w:b/>
          <w:sz w:val="28"/>
          <w:szCs w:val="28"/>
        </w:rPr>
      </w:pPr>
      <w:r w:rsidRPr="00BE6805">
        <w:rPr>
          <w:b/>
          <w:sz w:val="28"/>
          <w:szCs w:val="28"/>
        </w:rPr>
        <w:t>ПРОГРАММА</w:t>
      </w:r>
    </w:p>
    <w:p w:rsidR="008C7B72" w:rsidRDefault="008C7B72" w:rsidP="001E71D4">
      <w:pPr>
        <w:tabs>
          <w:tab w:val="left" w:pos="2490"/>
        </w:tabs>
        <w:rPr>
          <w:b/>
          <w:sz w:val="28"/>
          <w:szCs w:val="28"/>
        </w:rPr>
      </w:pPr>
    </w:p>
    <w:p w:rsidR="00866028" w:rsidRPr="008C7B72" w:rsidRDefault="009A1443" w:rsidP="003B79DA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лайн-семинар</w:t>
      </w:r>
      <w:r w:rsidR="003B79DA">
        <w:rPr>
          <w:b/>
          <w:sz w:val="28"/>
          <w:szCs w:val="28"/>
        </w:rPr>
        <w:t xml:space="preserve"> </w:t>
      </w:r>
      <w:r w:rsidR="008272FB">
        <w:rPr>
          <w:b/>
          <w:sz w:val="28"/>
          <w:szCs w:val="28"/>
        </w:rPr>
        <w:t xml:space="preserve"> учителей </w:t>
      </w:r>
      <w:r w:rsidR="00F356D7">
        <w:rPr>
          <w:b/>
          <w:sz w:val="28"/>
          <w:szCs w:val="28"/>
        </w:rPr>
        <w:t>иностранного языка</w:t>
      </w:r>
      <w:r>
        <w:rPr>
          <w:b/>
          <w:sz w:val="28"/>
          <w:szCs w:val="28"/>
        </w:rPr>
        <w:t xml:space="preserve"> </w:t>
      </w:r>
      <w:r w:rsidR="003B79DA">
        <w:rPr>
          <w:b/>
          <w:sz w:val="28"/>
          <w:szCs w:val="28"/>
        </w:rPr>
        <w:t>по теме:</w:t>
      </w:r>
    </w:p>
    <w:p w:rsidR="00D02207" w:rsidRPr="007301C2" w:rsidRDefault="008C7B72" w:rsidP="009A1443">
      <w:pPr>
        <w:jc w:val="center"/>
        <w:rPr>
          <w:b/>
          <w:bCs/>
        </w:rPr>
      </w:pPr>
      <w:r>
        <w:rPr>
          <w:b/>
          <w:sz w:val="28"/>
          <w:szCs w:val="28"/>
        </w:rPr>
        <w:t>«</w:t>
      </w:r>
      <w:r w:rsidR="00D02207" w:rsidRPr="007301C2">
        <w:rPr>
          <w:b/>
          <w:bCs/>
        </w:rPr>
        <w:t>Методические аспекты преподавания иностранного языка в условиях</w:t>
      </w:r>
      <w:r w:rsidR="009A1443">
        <w:rPr>
          <w:b/>
          <w:bCs/>
        </w:rPr>
        <w:t xml:space="preserve"> </w:t>
      </w:r>
      <w:r w:rsidR="00D02207" w:rsidRPr="007301C2">
        <w:rPr>
          <w:b/>
          <w:bCs/>
        </w:rPr>
        <w:t xml:space="preserve">введения итоговой аттестации в форме ЕГЭ. </w:t>
      </w:r>
    </w:p>
    <w:p w:rsidR="00346277" w:rsidRPr="00D02207" w:rsidRDefault="00D02207" w:rsidP="00D02207">
      <w:pPr>
        <w:jc w:val="center"/>
        <w:rPr>
          <w:b/>
          <w:bCs/>
        </w:rPr>
      </w:pPr>
      <w:r w:rsidRPr="007301C2">
        <w:rPr>
          <w:b/>
          <w:bCs/>
        </w:rPr>
        <w:t>«</w:t>
      </w:r>
      <w:proofErr w:type="spellStart"/>
      <w:r w:rsidRPr="007301C2">
        <w:rPr>
          <w:b/>
          <w:bCs/>
        </w:rPr>
        <w:t>Аудирование</w:t>
      </w:r>
      <w:proofErr w:type="spellEnd"/>
      <w:r w:rsidRPr="007301C2">
        <w:rPr>
          <w:b/>
          <w:bCs/>
        </w:rPr>
        <w:t xml:space="preserve"> и говорение» как основа успешной сдачи ГИА по иностранному языку</w:t>
      </w:r>
      <w:r w:rsidR="009A1443">
        <w:rPr>
          <w:b/>
          <w:sz w:val="28"/>
          <w:szCs w:val="28"/>
        </w:rPr>
        <w:t>»</w:t>
      </w:r>
      <w:r w:rsidR="00A370C6">
        <w:rPr>
          <w:b/>
          <w:sz w:val="28"/>
          <w:szCs w:val="28"/>
        </w:rPr>
        <w:t>.</w:t>
      </w:r>
    </w:p>
    <w:p w:rsidR="00866028" w:rsidRDefault="00866028" w:rsidP="002D1748">
      <w:pPr>
        <w:tabs>
          <w:tab w:val="left" w:pos="2490"/>
        </w:tabs>
        <w:rPr>
          <w:sz w:val="22"/>
          <w:szCs w:val="22"/>
        </w:rPr>
      </w:pPr>
    </w:p>
    <w:p w:rsidR="00BE6805" w:rsidRPr="00472C25" w:rsidRDefault="00FE4E1D" w:rsidP="00FE4E1D">
      <w:pPr>
        <w:tabs>
          <w:tab w:val="left" w:pos="2490"/>
        </w:tabs>
        <w:rPr>
          <w:sz w:val="28"/>
          <w:szCs w:val="28"/>
        </w:rPr>
      </w:pPr>
      <w:r w:rsidRPr="00472C25">
        <w:rPr>
          <w:sz w:val="28"/>
          <w:szCs w:val="28"/>
        </w:rPr>
        <w:t xml:space="preserve">           </w:t>
      </w:r>
      <w:r w:rsidR="00595E7C">
        <w:rPr>
          <w:sz w:val="28"/>
          <w:szCs w:val="28"/>
        </w:rPr>
        <w:t xml:space="preserve">              </w:t>
      </w:r>
      <w:r w:rsidRPr="00472C25">
        <w:rPr>
          <w:sz w:val="28"/>
          <w:szCs w:val="28"/>
        </w:rPr>
        <w:t xml:space="preserve">  </w:t>
      </w:r>
      <w:r w:rsidR="00346277" w:rsidRPr="00472C25">
        <w:rPr>
          <w:sz w:val="28"/>
          <w:szCs w:val="28"/>
        </w:rPr>
        <w:t xml:space="preserve">п. </w:t>
      </w:r>
      <w:r w:rsidR="0046137C" w:rsidRPr="00472C25">
        <w:rPr>
          <w:sz w:val="28"/>
          <w:szCs w:val="28"/>
        </w:rPr>
        <w:t>Новоорск</w:t>
      </w:r>
      <w:r w:rsidR="00346277" w:rsidRPr="00472C25">
        <w:rPr>
          <w:sz w:val="28"/>
          <w:szCs w:val="28"/>
        </w:rPr>
        <w:t xml:space="preserve"> </w:t>
      </w:r>
      <w:r w:rsidR="002D1748">
        <w:rPr>
          <w:sz w:val="28"/>
          <w:szCs w:val="28"/>
        </w:rPr>
        <w:t>–</w:t>
      </w:r>
      <w:r w:rsidR="00A10C1E" w:rsidRPr="00472C25">
        <w:rPr>
          <w:sz w:val="28"/>
          <w:szCs w:val="28"/>
        </w:rPr>
        <w:t>20</w:t>
      </w:r>
      <w:r w:rsidR="00D02207">
        <w:rPr>
          <w:sz w:val="28"/>
          <w:szCs w:val="28"/>
        </w:rPr>
        <w:t>21</w:t>
      </w:r>
      <w:r w:rsidR="00BE6805" w:rsidRPr="00472C25">
        <w:rPr>
          <w:sz w:val="28"/>
          <w:szCs w:val="28"/>
        </w:rPr>
        <w:t>год</w:t>
      </w: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A370C6" w:rsidRPr="00A370C6" w:rsidRDefault="002D1748" w:rsidP="00A370C6">
      <w:pPr>
        <w:tabs>
          <w:tab w:val="left" w:pos="2490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A370C6">
        <w:rPr>
          <w:b/>
          <w:sz w:val="28"/>
          <w:szCs w:val="28"/>
        </w:rPr>
        <w:lastRenderedPageBreak/>
        <w:t>Практический</w:t>
      </w:r>
      <w:proofErr w:type="gramEnd"/>
      <w:r w:rsidRPr="00A370C6">
        <w:rPr>
          <w:b/>
          <w:sz w:val="28"/>
          <w:szCs w:val="28"/>
        </w:rPr>
        <w:t xml:space="preserve"> онлайн-семинар проводится на платформе </w:t>
      </w:r>
      <w:r w:rsidRPr="00A370C6">
        <w:rPr>
          <w:b/>
          <w:sz w:val="28"/>
          <w:szCs w:val="28"/>
          <w:lang w:val="en-US"/>
        </w:rPr>
        <w:t>ZOOM</w:t>
      </w:r>
      <w:r w:rsidRPr="00A370C6">
        <w:rPr>
          <w:b/>
          <w:sz w:val="28"/>
          <w:szCs w:val="28"/>
        </w:rPr>
        <w:t>.</w:t>
      </w:r>
    </w:p>
    <w:p w:rsidR="009A1443" w:rsidRPr="007301C2" w:rsidRDefault="00A370C6" w:rsidP="009A1443">
      <w:pPr>
        <w:jc w:val="center"/>
        <w:rPr>
          <w:b/>
          <w:bCs/>
        </w:rPr>
      </w:pPr>
      <w:r w:rsidRPr="00A370C6">
        <w:rPr>
          <w:b/>
          <w:sz w:val="28"/>
          <w:szCs w:val="28"/>
        </w:rPr>
        <w:t>Тема: «</w:t>
      </w:r>
      <w:r w:rsidR="009A1443" w:rsidRPr="007301C2">
        <w:rPr>
          <w:b/>
          <w:bCs/>
        </w:rPr>
        <w:t>Методические аспекты преподавания иностранного языка в условиях</w:t>
      </w:r>
      <w:r w:rsidR="009A1443">
        <w:rPr>
          <w:b/>
          <w:bCs/>
        </w:rPr>
        <w:t xml:space="preserve"> </w:t>
      </w:r>
      <w:r w:rsidR="009A1443" w:rsidRPr="007301C2">
        <w:rPr>
          <w:b/>
          <w:bCs/>
        </w:rPr>
        <w:t xml:space="preserve">введения итоговой аттестации в форме ЕГЭ. </w:t>
      </w:r>
    </w:p>
    <w:p w:rsidR="009A1443" w:rsidRPr="009A1443" w:rsidRDefault="009A1443" w:rsidP="00E27759">
      <w:pPr>
        <w:rPr>
          <w:b/>
          <w:bCs/>
        </w:rPr>
      </w:pPr>
      <w:r w:rsidRPr="007301C2">
        <w:rPr>
          <w:b/>
          <w:bCs/>
        </w:rPr>
        <w:t>«</w:t>
      </w:r>
      <w:proofErr w:type="spellStart"/>
      <w:r w:rsidRPr="007301C2">
        <w:rPr>
          <w:b/>
          <w:bCs/>
        </w:rPr>
        <w:t>Аудирование</w:t>
      </w:r>
      <w:proofErr w:type="spellEnd"/>
      <w:r w:rsidRPr="007301C2">
        <w:rPr>
          <w:b/>
          <w:bCs/>
        </w:rPr>
        <w:t xml:space="preserve"> и говорение» как основа успешной сдачи ГИА по иностранному языку</w:t>
      </w:r>
      <w:r>
        <w:rPr>
          <w:b/>
          <w:sz w:val="28"/>
          <w:szCs w:val="28"/>
        </w:rPr>
        <w:t>».</w:t>
      </w:r>
    </w:p>
    <w:p w:rsidR="009A1443" w:rsidRPr="009A1443" w:rsidRDefault="009A1443" w:rsidP="009A1443">
      <w:pPr>
        <w:spacing w:before="134" w:after="134"/>
        <w:jc w:val="both"/>
        <w:rPr>
          <w:b/>
        </w:rPr>
      </w:pPr>
      <w:r>
        <w:rPr>
          <w:b/>
        </w:rPr>
        <w:t>Время: 19 февр. 2021 15:00 ч.</w:t>
      </w:r>
    </w:p>
    <w:p w:rsidR="009A1443" w:rsidRPr="009A1443" w:rsidRDefault="009A1443" w:rsidP="009A1443">
      <w:pPr>
        <w:spacing w:before="134" w:after="134"/>
        <w:jc w:val="both"/>
        <w:rPr>
          <w:b/>
        </w:rPr>
      </w:pPr>
      <w:r w:rsidRPr="009A1443">
        <w:rPr>
          <w:b/>
        </w:rPr>
        <w:t xml:space="preserve">Подключиться к конференции </w:t>
      </w:r>
      <w:proofErr w:type="spellStart"/>
      <w:r w:rsidRPr="009A1443">
        <w:rPr>
          <w:b/>
        </w:rPr>
        <w:t>Zoom</w:t>
      </w:r>
      <w:proofErr w:type="spellEnd"/>
    </w:p>
    <w:p w:rsidR="009A1443" w:rsidRPr="009A1443" w:rsidRDefault="00456424" w:rsidP="009A1443">
      <w:pPr>
        <w:spacing w:before="134" w:after="134"/>
        <w:jc w:val="both"/>
        <w:rPr>
          <w:b/>
        </w:rPr>
      </w:pPr>
      <w:hyperlink r:id="rId8" w:history="1">
        <w:r w:rsidR="009A1443" w:rsidRPr="005E77B6">
          <w:rPr>
            <w:rStyle w:val="a6"/>
            <w:b/>
          </w:rPr>
          <w:t>https://us04web.zoom.us/j/73336607647?pwd=ZGtCSTFFWkNzcldPVFVOblBPczlOdz09</w:t>
        </w:r>
      </w:hyperlink>
      <w:r w:rsidR="009A1443">
        <w:rPr>
          <w:b/>
        </w:rPr>
        <w:t xml:space="preserve"> </w:t>
      </w:r>
    </w:p>
    <w:p w:rsidR="009A1443" w:rsidRPr="009A1443" w:rsidRDefault="009A1443" w:rsidP="009A1443">
      <w:pPr>
        <w:spacing w:before="134" w:after="134"/>
        <w:jc w:val="both"/>
        <w:rPr>
          <w:b/>
        </w:rPr>
      </w:pPr>
      <w:r w:rsidRPr="009A1443">
        <w:rPr>
          <w:b/>
        </w:rPr>
        <w:t>Идентификатор конференции: 733 3660 7647</w:t>
      </w:r>
    </w:p>
    <w:p w:rsidR="00A370C6" w:rsidRDefault="009A1443" w:rsidP="009A1443">
      <w:pPr>
        <w:spacing w:before="134" w:after="134"/>
        <w:jc w:val="both"/>
        <w:rPr>
          <w:b/>
        </w:rPr>
      </w:pPr>
      <w:r w:rsidRPr="009A1443">
        <w:rPr>
          <w:b/>
        </w:rPr>
        <w:t>Код доступа: dj83Rz</w:t>
      </w:r>
    </w:p>
    <w:p w:rsidR="00337E02" w:rsidRDefault="00337E02" w:rsidP="00FE5DDC">
      <w:pPr>
        <w:spacing w:before="134" w:after="134"/>
        <w:jc w:val="both"/>
        <w:rPr>
          <w:b/>
          <w:sz w:val="28"/>
          <w:szCs w:val="28"/>
        </w:rPr>
      </w:pPr>
    </w:p>
    <w:p w:rsidR="00337E02" w:rsidRDefault="00337E02" w:rsidP="00FE5DDC">
      <w:pPr>
        <w:spacing w:before="134" w:after="134"/>
        <w:jc w:val="both"/>
        <w:rPr>
          <w:b/>
          <w:sz w:val="28"/>
          <w:szCs w:val="28"/>
        </w:rPr>
      </w:pPr>
    </w:p>
    <w:p w:rsidR="00337E02" w:rsidRDefault="00337E02" w:rsidP="00FE5DDC">
      <w:pPr>
        <w:spacing w:before="134" w:after="134"/>
        <w:jc w:val="both"/>
        <w:rPr>
          <w:b/>
          <w:sz w:val="28"/>
          <w:szCs w:val="28"/>
        </w:rPr>
      </w:pPr>
    </w:p>
    <w:p w:rsidR="001E71D4" w:rsidRPr="00CE4CCE" w:rsidRDefault="00D62944" w:rsidP="00FE5DDC">
      <w:pPr>
        <w:spacing w:before="134" w:after="134"/>
        <w:jc w:val="both"/>
        <w:rPr>
          <w:b/>
          <w:sz w:val="28"/>
          <w:szCs w:val="28"/>
        </w:rPr>
      </w:pPr>
      <w:r w:rsidRPr="00A370C6">
        <w:rPr>
          <w:b/>
          <w:sz w:val="28"/>
          <w:szCs w:val="28"/>
        </w:rPr>
        <w:t>Программа «</w:t>
      </w:r>
      <w:r w:rsidR="009A1443">
        <w:rPr>
          <w:b/>
          <w:sz w:val="28"/>
          <w:szCs w:val="28"/>
        </w:rPr>
        <w:t>онлайн-семинара</w:t>
      </w:r>
      <w:r w:rsidRPr="00A370C6">
        <w:rPr>
          <w:b/>
          <w:sz w:val="28"/>
          <w:szCs w:val="28"/>
        </w:rPr>
        <w:t>»:</w:t>
      </w:r>
    </w:p>
    <w:p w:rsidR="00CE4CCE" w:rsidRDefault="009830A9" w:rsidP="00CE4CC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D62944" w:rsidRPr="00CE4CCE">
        <w:rPr>
          <w:b/>
          <w:sz w:val="28"/>
          <w:szCs w:val="28"/>
        </w:rPr>
        <w:t xml:space="preserve"> </w:t>
      </w:r>
      <w:r w:rsidR="00203FB5">
        <w:rPr>
          <w:b/>
          <w:sz w:val="28"/>
          <w:szCs w:val="28"/>
        </w:rPr>
        <w:t xml:space="preserve"> </w:t>
      </w:r>
      <w:r w:rsidR="00CE4CCE">
        <w:rPr>
          <w:b/>
          <w:sz w:val="28"/>
          <w:szCs w:val="28"/>
        </w:rPr>
        <w:t>«</w:t>
      </w:r>
      <w:r w:rsidR="00D62944" w:rsidRPr="00CE4CCE">
        <w:rPr>
          <w:sz w:val="28"/>
          <w:szCs w:val="28"/>
        </w:rPr>
        <w:t xml:space="preserve"> </w:t>
      </w:r>
      <w:r w:rsidR="007D3720" w:rsidRPr="00CE4CCE">
        <w:rPr>
          <w:b/>
          <w:bCs/>
          <w:color w:val="000000"/>
          <w:sz w:val="28"/>
          <w:szCs w:val="28"/>
        </w:rPr>
        <w:t xml:space="preserve">Анализ результатов </w:t>
      </w:r>
      <w:r>
        <w:rPr>
          <w:b/>
          <w:bCs/>
          <w:color w:val="000000"/>
          <w:sz w:val="28"/>
          <w:szCs w:val="28"/>
        </w:rPr>
        <w:t xml:space="preserve">текущей контрольной работы </w:t>
      </w:r>
      <w:proofErr w:type="gramStart"/>
      <w:r>
        <w:rPr>
          <w:b/>
          <w:bCs/>
          <w:color w:val="000000"/>
          <w:sz w:val="28"/>
          <w:szCs w:val="28"/>
        </w:rPr>
        <w:t>ЕГЭ</w:t>
      </w:r>
      <w:proofErr w:type="gramEnd"/>
      <w:r>
        <w:rPr>
          <w:b/>
          <w:bCs/>
          <w:color w:val="000000"/>
          <w:sz w:val="28"/>
          <w:szCs w:val="28"/>
        </w:rPr>
        <w:t xml:space="preserve"> по английскому языку </w:t>
      </w:r>
      <w:r w:rsidR="007D3720" w:rsidRPr="00CE4CCE">
        <w:rPr>
          <w:b/>
          <w:bCs/>
          <w:color w:val="000000"/>
          <w:sz w:val="28"/>
          <w:szCs w:val="28"/>
        </w:rPr>
        <w:t>обучающихся 11 классов Новоорского района</w:t>
      </w:r>
      <w:r w:rsidR="00D62944" w:rsidRPr="00CE4CCE">
        <w:rPr>
          <w:b/>
          <w:bCs/>
          <w:color w:val="000000"/>
          <w:sz w:val="28"/>
          <w:szCs w:val="28"/>
        </w:rPr>
        <w:t>»</w:t>
      </w:r>
      <w:r w:rsidR="007D3720" w:rsidRPr="00CE4CCE">
        <w:rPr>
          <w:b/>
          <w:bCs/>
          <w:color w:val="000000"/>
          <w:sz w:val="28"/>
          <w:szCs w:val="28"/>
        </w:rPr>
        <w:t>.</w:t>
      </w:r>
    </w:p>
    <w:p w:rsidR="00CE4CCE" w:rsidRPr="00CE4CCE" w:rsidRDefault="00CE4CCE" w:rsidP="00CE4CCE">
      <w:pPr>
        <w:jc w:val="both"/>
        <w:rPr>
          <w:b/>
          <w:bCs/>
          <w:color w:val="000000"/>
          <w:sz w:val="28"/>
          <w:szCs w:val="28"/>
        </w:rPr>
      </w:pPr>
    </w:p>
    <w:p w:rsidR="003A7BC9" w:rsidRDefault="003A7BC9" w:rsidP="003A7BC9">
      <w:pPr>
        <w:jc w:val="right"/>
        <w:rPr>
          <w:i/>
          <w:iCs/>
          <w:sz w:val="28"/>
          <w:szCs w:val="28"/>
        </w:rPr>
      </w:pPr>
      <w:r w:rsidRPr="003A7BC9">
        <w:rPr>
          <w:i/>
          <w:iCs/>
          <w:sz w:val="28"/>
          <w:szCs w:val="28"/>
        </w:rPr>
        <w:t>Варфоломеева Наталья Николаевна, учитель английского языка МАОУ СОШ №2 п. Энергетик, руководитель РМО учителей иностранного языка</w:t>
      </w:r>
      <w:r>
        <w:rPr>
          <w:i/>
          <w:iCs/>
          <w:sz w:val="28"/>
          <w:szCs w:val="28"/>
        </w:rPr>
        <w:t>.</w:t>
      </w:r>
      <w:r w:rsidRPr="003A7BC9">
        <w:rPr>
          <w:i/>
          <w:iCs/>
          <w:sz w:val="28"/>
          <w:szCs w:val="28"/>
        </w:rPr>
        <w:t xml:space="preserve"> </w:t>
      </w:r>
    </w:p>
    <w:p w:rsidR="003A7BC9" w:rsidRPr="003A7BC9" w:rsidRDefault="003A7BC9" w:rsidP="003A7BC9">
      <w:pPr>
        <w:jc w:val="right"/>
        <w:rPr>
          <w:i/>
          <w:iCs/>
          <w:sz w:val="28"/>
          <w:szCs w:val="28"/>
        </w:rPr>
      </w:pPr>
    </w:p>
    <w:p w:rsidR="001E71D4" w:rsidRPr="00FD1493" w:rsidRDefault="001E71D4" w:rsidP="00FE5DDC">
      <w:pPr>
        <w:jc w:val="both"/>
      </w:pPr>
    </w:p>
    <w:p w:rsidR="00337E02" w:rsidRDefault="00337E02" w:rsidP="00DA53D0">
      <w:pPr>
        <w:jc w:val="both"/>
        <w:rPr>
          <w:b/>
        </w:rPr>
      </w:pPr>
    </w:p>
    <w:p w:rsidR="00337E02" w:rsidRDefault="00337E02" w:rsidP="00DA53D0">
      <w:pPr>
        <w:jc w:val="both"/>
        <w:rPr>
          <w:b/>
        </w:rPr>
      </w:pPr>
    </w:p>
    <w:p w:rsidR="00337E02" w:rsidRDefault="00337E02" w:rsidP="00DA53D0">
      <w:pPr>
        <w:jc w:val="both"/>
        <w:rPr>
          <w:b/>
        </w:rPr>
      </w:pPr>
    </w:p>
    <w:p w:rsidR="00337E02" w:rsidRDefault="00337E02" w:rsidP="00DA53D0">
      <w:pPr>
        <w:jc w:val="both"/>
        <w:rPr>
          <w:b/>
        </w:rPr>
      </w:pPr>
    </w:p>
    <w:p w:rsidR="00AE149D" w:rsidRPr="003A7BC9" w:rsidRDefault="001E71D4" w:rsidP="00DA53D0">
      <w:pPr>
        <w:jc w:val="both"/>
        <w:rPr>
          <w:b/>
          <w:bCs/>
          <w:color w:val="000000"/>
          <w:sz w:val="28"/>
          <w:szCs w:val="28"/>
        </w:rPr>
      </w:pPr>
      <w:r w:rsidRPr="00FD1493">
        <w:rPr>
          <w:b/>
        </w:rPr>
        <w:t>2</w:t>
      </w:r>
      <w:r w:rsidRPr="003A7BC9">
        <w:rPr>
          <w:b/>
          <w:bCs/>
          <w:color w:val="000000"/>
          <w:sz w:val="28"/>
          <w:szCs w:val="28"/>
        </w:rPr>
        <w:t>.</w:t>
      </w:r>
      <w:r w:rsidR="00AD2791" w:rsidRPr="003A7BC9">
        <w:rPr>
          <w:b/>
          <w:bCs/>
          <w:color w:val="000000"/>
          <w:sz w:val="28"/>
          <w:szCs w:val="28"/>
        </w:rPr>
        <w:t xml:space="preserve"> </w:t>
      </w:r>
      <w:r w:rsidR="003A7BC9" w:rsidRPr="003A7BC9">
        <w:rPr>
          <w:b/>
          <w:bCs/>
          <w:color w:val="000000"/>
          <w:sz w:val="28"/>
          <w:szCs w:val="28"/>
        </w:rPr>
        <w:t xml:space="preserve">«Развитие навыков устной речи в процессе подготовки к </w:t>
      </w:r>
      <w:r w:rsidR="0077611F">
        <w:rPr>
          <w:b/>
          <w:bCs/>
          <w:color w:val="000000"/>
          <w:sz w:val="28"/>
          <w:szCs w:val="28"/>
        </w:rPr>
        <w:t>ГИА</w:t>
      </w:r>
      <w:r w:rsidR="003A7BC9" w:rsidRPr="003A7BC9">
        <w:rPr>
          <w:b/>
          <w:bCs/>
          <w:color w:val="000000"/>
          <w:sz w:val="28"/>
          <w:szCs w:val="28"/>
        </w:rPr>
        <w:t>».</w:t>
      </w:r>
    </w:p>
    <w:p w:rsidR="00DA53D0" w:rsidRPr="00FD1493" w:rsidRDefault="00DA53D0" w:rsidP="00DA53D0">
      <w:pPr>
        <w:jc w:val="both"/>
        <w:rPr>
          <w:b/>
        </w:rPr>
      </w:pPr>
    </w:p>
    <w:p w:rsidR="003A7BC9" w:rsidRPr="003A7BC9" w:rsidRDefault="007B2C35" w:rsidP="003A7BC9">
      <w:pPr>
        <w:jc w:val="right"/>
        <w:rPr>
          <w:i/>
          <w:iCs/>
          <w:sz w:val="28"/>
          <w:szCs w:val="28"/>
        </w:rPr>
      </w:pPr>
      <w:r w:rsidRPr="00FD1493">
        <w:rPr>
          <w:i/>
        </w:rPr>
        <w:t xml:space="preserve">                   </w:t>
      </w:r>
      <w:r w:rsidR="003A7BC9" w:rsidRPr="003A7BC9">
        <w:rPr>
          <w:i/>
          <w:iCs/>
          <w:sz w:val="28"/>
          <w:szCs w:val="28"/>
        </w:rPr>
        <w:t>Аббасова Гульджамал Мулдабаев</w:t>
      </w:r>
      <w:r w:rsidR="003A7BC9">
        <w:rPr>
          <w:i/>
          <w:iCs/>
          <w:sz w:val="28"/>
          <w:szCs w:val="28"/>
        </w:rPr>
        <w:t>на, учитель английского языка М</w:t>
      </w:r>
      <w:r w:rsidR="003A7BC9" w:rsidRPr="003A7BC9">
        <w:rPr>
          <w:i/>
          <w:iCs/>
          <w:sz w:val="28"/>
          <w:szCs w:val="28"/>
        </w:rPr>
        <w:t xml:space="preserve">ОУ СОШ с. </w:t>
      </w:r>
      <w:proofErr w:type="gramStart"/>
      <w:r w:rsidR="003A7BC9" w:rsidRPr="003A7BC9">
        <w:rPr>
          <w:i/>
          <w:iCs/>
          <w:sz w:val="28"/>
          <w:szCs w:val="28"/>
        </w:rPr>
        <w:t>Горьковское</w:t>
      </w:r>
      <w:proofErr w:type="gramEnd"/>
    </w:p>
    <w:p w:rsidR="003A7BC9" w:rsidRDefault="003A7BC9" w:rsidP="002C5EB6">
      <w:pPr>
        <w:jc w:val="both"/>
        <w:rPr>
          <w:i/>
        </w:rPr>
      </w:pPr>
    </w:p>
    <w:p w:rsidR="00AE149D" w:rsidRPr="00FD1493" w:rsidRDefault="00AE149D" w:rsidP="007B2C35">
      <w:pPr>
        <w:jc w:val="both"/>
      </w:pPr>
    </w:p>
    <w:p w:rsidR="00B64808" w:rsidRPr="007A1E5C" w:rsidRDefault="00B64808" w:rsidP="00B64808">
      <w:pPr>
        <w:jc w:val="right"/>
        <w:rPr>
          <w:i/>
          <w:sz w:val="28"/>
          <w:szCs w:val="28"/>
        </w:rPr>
      </w:pPr>
    </w:p>
    <w:p w:rsidR="00B64808" w:rsidRPr="007A1E5C" w:rsidRDefault="00B64808" w:rsidP="00B64808">
      <w:pPr>
        <w:jc w:val="both"/>
        <w:rPr>
          <w:b/>
          <w:bCs/>
          <w:color w:val="000000"/>
          <w:sz w:val="28"/>
          <w:szCs w:val="28"/>
        </w:rPr>
      </w:pPr>
      <w:r w:rsidRPr="007A1E5C">
        <w:rPr>
          <w:b/>
          <w:bCs/>
          <w:color w:val="000000"/>
          <w:sz w:val="28"/>
          <w:szCs w:val="28"/>
        </w:rPr>
        <w:t xml:space="preserve">3. «Взаимосвязь </w:t>
      </w:r>
      <w:proofErr w:type="spellStart"/>
      <w:r w:rsidRPr="007A1E5C">
        <w:rPr>
          <w:b/>
          <w:bCs/>
          <w:color w:val="000000"/>
          <w:sz w:val="28"/>
          <w:szCs w:val="28"/>
        </w:rPr>
        <w:t>аудирования</w:t>
      </w:r>
      <w:proofErr w:type="spellEnd"/>
      <w:r w:rsidRPr="007A1E5C">
        <w:rPr>
          <w:b/>
          <w:bCs/>
          <w:color w:val="000000"/>
          <w:sz w:val="28"/>
          <w:szCs w:val="28"/>
        </w:rPr>
        <w:t xml:space="preserve"> и говорения </w:t>
      </w:r>
      <w:r w:rsidR="0077611F">
        <w:rPr>
          <w:b/>
          <w:bCs/>
          <w:color w:val="000000"/>
          <w:sz w:val="28"/>
          <w:szCs w:val="28"/>
        </w:rPr>
        <w:t>как основа успешной подготовки к ГИА</w:t>
      </w:r>
      <w:r w:rsidRPr="007A1E5C">
        <w:rPr>
          <w:b/>
          <w:bCs/>
          <w:color w:val="000000"/>
          <w:sz w:val="28"/>
          <w:szCs w:val="28"/>
        </w:rPr>
        <w:t>».</w:t>
      </w:r>
    </w:p>
    <w:p w:rsidR="00B64808" w:rsidRPr="00FD1493" w:rsidRDefault="00B64808" w:rsidP="00B64808">
      <w:pPr>
        <w:rPr>
          <w:b/>
        </w:rPr>
      </w:pPr>
    </w:p>
    <w:p w:rsidR="00B64808" w:rsidRPr="007A1E5C" w:rsidRDefault="00B64808" w:rsidP="00B64808">
      <w:pPr>
        <w:jc w:val="right"/>
        <w:rPr>
          <w:i/>
          <w:sz w:val="28"/>
          <w:szCs w:val="28"/>
        </w:rPr>
      </w:pPr>
      <w:r w:rsidRPr="00FD1493">
        <w:rPr>
          <w:i/>
        </w:rPr>
        <w:t xml:space="preserve">               </w:t>
      </w:r>
      <w:r w:rsidRPr="007A1E5C">
        <w:rPr>
          <w:i/>
          <w:sz w:val="28"/>
          <w:szCs w:val="28"/>
        </w:rPr>
        <w:t xml:space="preserve">Хусаинова </w:t>
      </w:r>
      <w:proofErr w:type="gramStart"/>
      <w:r w:rsidRPr="007A1E5C">
        <w:rPr>
          <w:i/>
          <w:sz w:val="28"/>
          <w:szCs w:val="28"/>
        </w:rPr>
        <w:t>Сауле</w:t>
      </w:r>
      <w:proofErr w:type="gramEnd"/>
      <w:r w:rsidRPr="007A1E5C">
        <w:rPr>
          <w:i/>
          <w:sz w:val="28"/>
          <w:szCs w:val="28"/>
        </w:rPr>
        <w:t xml:space="preserve"> </w:t>
      </w:r>
      <w:proofErr w:type="spellStart"/>
      <w:r w:rsidRPr="007A1E5C">
        <w:rPr>
          <w:i/>
          <w:sz w:val="28"/>
          <w:szCs w:val="28"/>
        </w:rPr>
        <w:t>Кеншиликовна</w:t>
      </w:r>
      <w:proofErr w:type="spellEnd"/>
      <w:r w:rsidRPr="007A1E5C">
        <w:rPr>
          <w:i/>
          <w:sz w:val="28"/>
          <w:szCs w:val="28"/>
        </w:rPr>
        <w:t>, учитель английского языка МОУ СОШ с. Будамша</w:t>
      </w:r>
    </w:p>
    <w:p w:rsidR="00FE5DDC" w:rsidRPr="00FD1493" w:rsidRDefault="00FE5DDC" w:rsidP="00AE149D">
      <w:pPr>
        <w:rPr>
          <w:rStyle w:val="275pt"/>
          <w:rFonts w:eastAsia="Calibri"/>
          <w:sz w:val="24"/>
          <w:szCs w:val="24"/>
        </w:rPr>
      </w:pPr>
    </w:p>
    <w:p w:rsidR="00911B5A" w:rsidRDefault="00FE5DDC" w:rsidP="00337E02">
      <w:pPr>
        <w:jc w:val="both"/>
        <w:rPr>
          <w:i/>
        </w:rPr>
      </w:pPr>
      <w:r w:rsidRPr="00911B5A">
        <w:rPr>
          <w:rStyle w:val="275pt"/>
          <w:rFonts w:eastAsia="Calibri"/>
          <w:b/>
          <w:sz w:val="28"/>
          <w:szCs w:val="28"/>
        </w:rPr>
        <w:t xml:space="preserve"> </w:t>
      </w:r>
    </w:p>
    <w:p w:rsidR="00911B5A" w:rsidRPr="003A7BC9" w:rsidRDefault="00911B5A" w:rsidP="00911B5A">
      <w:pPr>
        <w:jc w:val="both"/>
        <w:rPr>
          <w:rStyle w:val="275pt"/>
          <w:rFonts w:eastAsia="Calibri"/>
          <w:sz w:val="28"/>
          <w:szCs w:val="28"/>
        </w:rPr>
      </w:pPr>
      <w:r w:rsidRPr="00911B5A">
        <w:rPr>
          <w:b/>
          <w:i/>
        </w:rPr>
        <w:t xml:space="preserve">  </w:t>
      </w:r>
      <w:r w:rsidR="00456424">
        <w:rPr>
          <w:b/>
        </w:rPr>
        <w:t>4.</w:t>
      </w:r>
      <w:bookmarkStart w:id="0" w:name="_GoBack"/>
      <w:bookmarkEnd w:id="0"/>
      <w:r w:rsidR="00A370C6" w:rsidRPr="003A7BC9">
        <w:rPr>
          <w:rStyle w:val="275pt"/>
          <w:rFonts w:eastAsia="Calibri"/>
          <w:sz w:val="28"/>
          <w:szCs w:val="28"/>
        </w:rPr>
        <w:t xml:space="preserve"> </w:t>
      </w:r>
      <w:r w:rsidRPr="003A7BC9">
        <w:rPr>
          <w:rStyle w:val="275pt"/>
          <w:rFonts w:eastAsia="Calibri"/>
          <w:sz w:val="28"/>
          <w:szCs w:val="28"/>
        </w:rPr>
        <w:t xml:space="preserve"> «</w:t>
      </w:r>
      <w:r w:rsidR="003A7BC9" w:rsidRPr="003A7BC9">
        <w:rPr>
          <w:rStyle w:val="275pt"/>
          <w:rFonts w:eastAsia="Calibri"/>
          <w:b/>
          <w:sz w:val="28"/>
          <w:szCs w:val="28"/>
        </w:rPr>
        <w:t>Перспективные модели КИМ ЕГЭ 2022</w:t>
      </w:r>
      <w:r w:rsidRPr="003A7BC9">
        <w:rPr>
          <w:rStyle w:val="275pt"/>
          <w:rFonts w:eastAsia="Calibri"/>
          <w:sz w:val="28"/>
          <w:szCs w:val="28"/>
        </w:rPr>
        <w:t>»</w:t>
      </w:r>
      <w:r w:rsidR="00A370C6" w:rsidRPr="003A7BC9">
        <w:rPr>
          <w:rStyle w:val="275pt"/>
          <w:rFonts w:eastAsia="Calibri"/>
          <w:sz w:val="28"/>
          <w:szCs w:val="28"/>
        </w:rPr>
        <w:t>.</w:t>
      </w:r>
    </w:p>
    <w:p w:rsidR="00443701" w:rsidRDefault="00443701" w:rsidP="00911B5A">
      <w:pPr>
        <w:jc w:val="both"/>
        <w:rPr>
          <w:b/>
          <w:sz w:val="28"/>
          <w:szCs w:val="28"/>
        </w:rPr>
      </w:pPr>
    </w:p>
    <w:p w:rsidR="001E71D4" w:rsidRPr="00911B5A" w:rsidRDefault="003A7BC9" w:rsidP="003A7BC9">
      <w:pPr>
        <w:jc w:val="right"/>
        <w:rPr>
          <w:b/>
          <w:sz w:val="28"/>
          <w:szCs w:val="28"/>
        </w:rPr>
      </w:pPr>
      <w:r w:rsidRPr="003A7BC9">
        <w:rPr>
          <w:i/>
          <w:iCs/>
          <w:sz w:val="28"/>
          <w:szCs w:val="28"/>
        </w:rPr>
        <w:t>Варфоломеева Наталья Николаевна, учитель английского языка МАОУ СОШ №2 п. Энергетик, руководитель РМО учителей иностранного языка</w:t>
      </w:r>
      <w:r w:rsidR="00FE5DDC" w:rsidRPr="00911B5A">
        <w:rPr>
          <w:b/>
          <w:sz w:val="28"/>
          <w:szCs w:val="28"/>
        </w:rPr>
        <w:t xml:space="preserve">               </w:t>
      </w:r>
    </w:p>
    <w:p w:rsidR="00490E45" w:rsidRPr="00911B5A" w:rsidRDefault="00490E45" w:rsidP="00490E45">
      <w:pPr>
        <w:rPr>
          <w:b/>
          <w:sz w:val="28"/>
          <w:szCs w:val="28"/>
        </w:rPr>
      </w:pPr>
    </w:p>
    <w:p w:rsidR="00490E45" w:rsidRPr="001E71D4" w:rsidRDefault="00490E45" w:rsidP="00490E45">
      <w:pPr>
        <w:rPr>
          <w:b/>
          <w:sz w:val="28"/>
          <w:szCs w:val="28"/>
        </w:rPr>
      </w:pPr>
    </w:p>
    <w:p w:rsidR="00734FE8" w:rsidRPr="00FD1493" w:rsidRDefault="00734FE8" w:rsidP="00A370C6">
      <w:pPr>
        <w:jc w:val="both"/>
        <w:rPr>
          <w:b/>
          <w:sz w:val="28"/>
          <w:szCs w:val="28"/>
        </w:rPr>
      </w:pPr>
    </w:p>
    <w:p w:rsidR="00734FE8" w:rsidRPr="00FD1493" w:rsidRDefault="00734FE8" w:rsidP="00490E45">
      <w:pPr>
        <w:ind w:firstLine="709"/>
        <w:jc w:val="both"/>
        <w:rPr>
          <w:b/>
          <w:sz w:val="28"/>
          <w:szCs w:val="28"/>
        </w:rPr>
      </w:pPr>
    </w:p>
    <w:p w:rsidR="006F462F" w:rsidRPr="00A370C6" w:rsidRDefault="006F462F" w:rsidP="00A370C6">
      <w:pPr>
        <w:tabs>
          <w:tab w:val="left" w:pos="2490"/>
        </w:tabs>
        <w:spacing w:line="360" w:lineRule="auto"/>
        <w:jc w:val="center"/>
        <w:rPr>
          <w:i/>
        </w:rPr>
      </w:pPr>
    </w:p>
    <w:sectPr w:rsidR="006F462F" w:rsidRPr="00A370C6" w:rsidSect="000B6004">
      <w:pgSz w:w="16838" w:h="11906" w:orient="landscape"/>
      <w:pgMar w:top="719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FA"/>
    <w:multiLevelType w:val="hybridMultilevel"/>
    <w:tmpl w:val="36E65E30"/>
    <w:lvl w:ilvl="0" w:tplc="7D46816A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33A"/>
    <w:multiLevelType w:val="hybridMultilevel"/>
    <w:tmpl w:val="9EE8A408"/>
    <w:lvl w:ilvl="0" w:tplc="38E077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568F"/>
    <w:multiLevelType w:val="hybridMultilevel"/>
    <w:tmpl w:val="1A1C1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366FF1"/>
    <w:multiLevelType w:val="hybridMultilevel"/>
    <w:tmpl w:val="68B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421F"/>
    <w:multiLevelType w:val="hybridMultilevel"/>
    <w:tmpl w:val="C95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4F1"/>
    <w:multiLevelType w:val="hybridMultilevel"/>
    <w:tmpl w:val="AD68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D65FD"/>
    <w:multiLevelType w:val="hybridMultilevel"/>
    <w:tmpl w:val="B1CC6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C06B7"/>
    <w:multiLevelType w:val="hybridMultilevel"/>
    <w:tmpl w:val="DAE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422"/>
    <w:multiLevelType w:val="hybridMultilevel"/>
    <w:tmpl w:val="CB12EB3C"/>
    <w:lvl w:ilvl="0" w:tplc="E2D82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A80"/>
    <w:multiLevelType w:val="hybridMultilevel"/>
    <w:tmpl w:val="19CA9A5E"/>
    <w:lvl w:ilvl="0" w:tplc="66728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7293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002D4"/>
    <w:multiLevelType w:val="hybridMultilevel"/>
    <w:tmpl w:val="5AE8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5AAD"/>
    <w:multiLevelType w:val="hybridMultilevel"/>
    <w:tmpl w:val="828CAEFC"/>
    <w:lvl w:ilvl="0" w:tplc="31F6202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44D71"/>
    <w:multiLevelType w:val="hybridMultilevel"/>
    <w:tmpl w:val="994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3A"/>
    <w:rsid w:val="00002B31"/>
    <w:rsid w:val="00020C0F"/>
    <w:rsid w:val="00023DE6"/>
    <w:rsid w:val="00062CE0"/>
    <w:rsid w:val="000B6004"/>
    <w:rsid w:val="000D77E4"/>
    <w:rsid w:val="001171C3"/>
    <w:rsid w:val="00140307"/>
    <w:rsid w:val="00142B59"/>
    <w:rsid w:val="001528CE"/>
    <w:rsid w:val="00153812"/>
    <w:rsid w:val="00157A41"/>
    <w:rsid w:val="00173B73"/>
    <w:rsid w:val="001A15B5"/>
    <w:rsid w:val="001E71D4"/>
    <w:rsid w:val="001F0120"/>
    <w:rsid w:val="00203FB5"/>
    <w:rsid w:val="0021040B"/>
    <w:rsid w:val="0027004C"/>
    <w:rsid w:val="00282831"/>
    <w:rsid w:val="002879B3"/>
    <w:rsid w:val="00294B30"/>
    <w:rsid w:val="002A745C"/>
    <w:rsid w:val="002C3F51"/>
    <w:rsid w:val="002C5429"/>
    <w:rsid w:val="002C5EB6"/>
    <w:rsid w:val="002D1748"/>
    <w:rsid w:val="002E6303"/>
    <w:rsid w:val="002F0C98"/>
    <w:rsid w:val="00321663"/>
    <w:rsid w:val="00330A0F"/>
    <w:rsid w:val="00337E02"/>
    <w:rsid w:val="00346277"/>
    <w:rsid w:val="003562D5"/>
    <w:rsid w:val="00380BA9"/>
    <w:rsid w:val="00381E88"/>
    <w:rsid w:val="00391B9E"/>
    <w:rsid w:val="00397542"/>
    <w:rsid w:val="003A0685"/>
    <w:rsid w:val="003A161E"/>
    <w:rsid w:val="003A7BC9"/>
    <w:rsid w:val="003B2877"/>
    <w:rsid w:val="003B6C1B"/>
    <w:rsid w:val="003B79DA"/>
    <w:rsid w:val="003C769D"/>
    <w:rsid w:val="003D391D"/>
    <w:rsid w:val="003E2567"/>
    <w:rsid w:val="00402D66"/>
    <w:rsid w:val="00420C69"/>
    <w:rsid w:val="00443701"/>
    <w:rsid w:val="00456424"/>
    <w:rsid w:val="00460251"/>
    <w:rsid w:val="0046137C"/>
    <w:rsid w:val="004624F4"/>
    <w:rsid w:val="00467016"/>
    <w:rsid w:val="00472C25"/>
    <w:rsid w:val="00484B79"/>
    <w:rsid w:val="00490E45"/>
    <w:rsid w:val="004966EB"/>
    <w:rsid w:val="004A01EB"/>
    <w:rsid w:val="004A2A3A"/>
    <w:rsid w:val="004B256A"/>
    <w:rsid w:val="004C4B20"/>
    <w:rsid w:val="004D7159"/>
    <w:rsid w:val="004E4292"/>
    <w:rsid w:val="004F4F4E"/>
    <w:rsid w:val="00517359"/>
    <w:rsid w:val="00537429"/>
    <w:rsid w:val="00556A10"/>
    <w:rsid w:val="00563EC3"/>
    <w:rsid w:val="00585C33"/>
    <w:rsid w:val="00590FB6"/>
    <w:rsid w:val="00593811"/>
    <w:rsid w:val="00595E7C"/>
    <w:rsid w:val="005B2B06"/>
    <w:rsid w:val="005C37F6"/>
    <w:rsid w:val="005F4AC4"/>
    <w:rsid w:val="005F69CD"/>
    <w:rsid w:val="00617603"/>
    <w:rsid w:val="00627F26"/>
    <w:rsid w:val="00643CB8"/>
    <w:rsid w:val="006537E3"/>
    <w:rsid w:val="0066470B"/>
    <w:rsid w:val="00694F78"/>
    <w:rsid w:val="006A01F3"/>
    <w:rsid w:val="006A3BA4"/>
    <w:rsid w:val="006A70A3"/>
    <w:rsid w:val="006B5012"/>
    <w:rsid w:val="006E4525"/>
    <w:rsid w:val="006F462F"/>
    <w:rsid w:val="00731EFE"/>
    <w:rsid w:val="00734FE8"/>
    <w:rsid w:val="00736C86"/>
    <w:rsid w:val="00754AC5"/>
    <w:rsid w:val="00770741"/>
    <w:rsid w:val="00772BEE"/>
    <w:rsid w:val="0077611F"/>
    <w:rsid w:val="0079083B"/>
    <w:rsid w:val="007A1E5C"/>
    <w:rsid w:val="007B21B4"/>
    <w:rsid w:val="007B2C35"/>
    <w:rsid w:val="007D060E"/>
    <w:rsid w:val="007D3720"/>
    <w:rsid w:val="00812196"/>
    <w:rsid w:val="008207ED"/>
    <w:rsid w:val="008272FB"/>
    <w:rsid w:val="00866028"/>
    <w:rsid w:val="00872A8D"/>
    <w:rsid w:val="0087677B"/>
    <w:rsid w:val="0087745C"/>
    <w:rsid w:val="008C47A9"/>
    <w:rsid w:val="008C7B72"/>
    <w:rsid w:val="00903628"/>
    <w:rsid w:val="00905BFF"/>
    <w:rsid w:val="00911B5A"/>
    <w:rsid w:val="00923BC8"/>
    <w:rsid w:val="009538D7"/>
    <w:rsid w:val="009572D2"/>
    <w:rsid w:val="0097238D"/>
    <w:rsid w:val="009830A9"/>
    <w:rsid w:val="009A1443"/>
    <w:rsid w:val="009A5B4E"/>
    <w:rsid w:val="009B77D0"/>
    <w:rsid w:val="009E67FD"/>
    <w:rsid w:val="009F01E0"/>
    <w:rsid w:val="00A10C1E"/>
    <w:rsid w:val="00A1336A"/>
    <w:rsid w:val="00A142DE"/>
    <w:rsid w:val="00A370C6"/>
    <w:rsid w:val="00A5475A"/>
    <w:rsid w:val="00A57181"/>
    <w:rsid w:val="00A61631"/>
    <w:rsid w:val="00A83510"/>
    <w:rsid w:val="00A83552"/>
    <w:rsid w:val="00AA00D9"/>
    <w:rsid w:val="00AD2791"/>
    <w:rsid w:val="00AE149D"/>
    <w:rsid w:val="00AE1D61"/>
    <w:rsid w:val="00B443B1"/>
    <w:rsid w:val="00B471B0"/>
    <w:rsid w:val="00B47C2F"/>
    <w:rsid w:val="00B63764"/>
    <w:rsid w:val="00B64808"/>
    <w:rsid w:val="00B71160"/>
    <w:rsid w:val="00B86578"/>
    <w:rsid w:val="00BA1797"/>
    <w:rsid w:val="00BB5695"/>
    <w:rsid w:val="00BE6805"/>
    <w:rsid w:val="00BF5D74"/>
    <w:rsid w:val="00C11BCA"/>
    <w:rsid w:val="00C44971"/>
    <w:rsid w:val="00C46428"/>
    <w:rsid w:val="00C50170"/>
    <w:rsid w:val="00C7691C"/>
    <w:rsid w:val="00C92C6A"/>
    <w:rsid w:val="00C94466"/>
    <w:rsid w:val="00CA095E"/>
    <w:rsid w:val="00CA4BAA"/>
    <w:rsid w:val="00CB1DDC"/>
    <w:rsid w:val="00CB371F"/>
    <w:rsid w:val="00CE0486"/>
    <w:rsid w:val="00CE4CCE"/>
    <w:rsid w:val="00CE6EDC"/>
    <w:rsid w:val="00D02207"/>
    <w:rsid w:val="00D175CB"/>
    <w:rsid w:val="00D273B4"/>
    <w:rsid w:val="00D40762"/>
    <w:rsid w:val="00D6137F"/>
    <w:rsid w:val="00D62944"/>
    <w:rsid w:val="00D65B53"/>
    <w:rsid w:val="00D70114"/>
    <w:rsid w:val="00D724DD"/>
    <w:rsid w:val="00D94E6D"/>
    <w:rsid w:val="00DA2EE2"/>
    <w:rsid w:val="00DA53D0"/>
    <w:rsid w:val="00E06FC8"/>
    <w:rsid w:val="00E10B22"/>
    <w:rsid w:val="00E11BC4"/>
    <w:rsid w:val="00E12C35"/>
    <w:rsid w:val="00E27759"/>
    <w:rsid w:val="00E31162"/>
    <w:rsid w:val="00E36857"/>
    <w:rsid w:val="00E72FDC"/>
    <w:rsid w:val="00E87722"/>
    <w:rsid w:val="00EC3770"/>
    <w:rsid w:val="00EF00A8"/>
    <w:rsid w:val="00F048D7"/>
    <w:rsid w:val="00F0613A"/>
    <w:rsid w:val="00F356D7"/>
    <w:rsid w:val="00F4435C"/>
    <w:rsid w:val="00F47C52"/>
    <w:rsid w:val="00F81FD4"/>
    <w:rsid w:val="00F90CCE"/>
    <w:rsid w:val="00FA1C94"/>
    <w:rsid w:val="00FB7FAA"/>
    <w:rsid w:val="00FD1493"/>
    <w:rsid w:val="00FE4E1D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336607647?pwd=ZGtCSTFFWkNzcldPVFVOblBPczlOd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7500-DBA2-4E0B-9979-B1A68A1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проведения: МОУ СОШ № 1 п</vt:lpstr>
    </vt:vector>
  </TitlesOfParts>
  <Company>WareZ Provid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: МОУ СОШ № 1 п</dc:title>
  <dc:creator>www.PHILka.RU</dc:creator>
  <cp:lastModifiedBy>Admin</cp:lastModifiedBy>
  <cp:revision>52</cp:revision>
  <cp:lastPrinted>2021-02-08T10:28:00Z</cp:lastPrinted>
  <dcterms:created xsi:type="dcterms:W3CDTF">2019-11-14T05:04:00Z</dcterms:created>
  <dcterms:modified xsi:type="dcterms:W3CDTF">2021-03-28T20:41:00Z</dcterms:modified>
</cp:coreProperties>
</file>